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. 第二十六册，容止 情感 疾病 丧祭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. 第二十六册，容止 情感 疾病 丧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34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. 第二十六册，容止 情感 疾病 丧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